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44535B" w:rsidRPr="0093567F" w14:paraId="020C9826" w14:textId="77777777" w:rsidTr="005D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E318AC" w14:textId="77777777" w:rsidR="0044535B" w:rsidRPr="0093567F" w:rsidRDefault="00B44662" w:rsidP="00950414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A36594D" w14:textId="372EA418" w:rsidR="0044535B" w:rsidRPr="0093567F" w:rsidRDefault="0044535B" w:rsidP="005E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</w:p>
        </w:tc>
      </w:tr>
      <w:tr w:rsidR="00CB6C79" w:rsidRPr="002C57C6" w14:paraId="35D52849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4DDCC5C" w14:textId="77777777" w:rsidR="007761BE" w:rsidRDefault="00D31291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Lunes</w:t>
            </w:r>
          </w:p>
          <w:p w14:paraId="5054FE71" w14:textId="4BF585CA" w:rsidR="00D31291" w:rsidRPr="00431DBE" w:rsidRDefault="00D31291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1B2828F" w14:textId="43347FEA" w:rsidR="008F1213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Se participó en la reunión, de la </w:t>
            </w:r>
            <w:r w:rsidRPr="008F121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Tercera Glosa Ciudadana de Gobierno Abierto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</w:t>
            </w:r>
            <w:r w:rsidRPr="008F121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y Desarrollo Sostenible. Una mesa de diálogo con representantes de la sociedad civil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.</w:t>
            </w:r>
            <w:r w:rsidRPr="008F121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donde 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se habló </w:t>
            </w:r>
            <w:r w:rsidRPr="008F121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con apertura del cuidado de los recursos públicos para bien de las y los quintanarroenses en 2021.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Lugar: </w:t>
            </w:r>
            <w:r w:rsidRPr="008F1213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La Biblioteca Nacional la Crónica, en Cancún</w:t>
            </w:r>
            <w:r w:rsidR="00867ECE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.</w:t>
            </w:r>
          </w:p>
          <w:p w14:paraId="18DC0E1B" w14:textId="698B7A4E" w:rsidR="008F1213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684F7F7" w14:textId="16FA382E" w:rsidR="00152E1E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CA1AC0" wp14:editId="4D8B1AAC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46990</wp:posOffset>
                  </wp:positionV>
                  <wp:extent cx="3486150" cy="2886710"/>
                  <wp:effectExtent l="0" t="0" r="0" b="889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7E1763" w14:textId="7D35E0B3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982AEC2" w14:textId="7166901B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35B17781" w14:textId="01BC4E4F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32B2D201" w14:textId="3059027D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5BF418F2" w14:textId="77777777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61E6541" w14:textId="52067FA7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27C863B" w14:textId="2C6E02E0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84C6BB9" w14:textId="60194733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94952BB" w14:textId="6C5C0264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10F24F6" w14:textId="22B24F5A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858C95F" w14:textId="77777777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8E30DCB" w14:textId="63B9807B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1D84A9B" w14:textId="5783B0FC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B462E36" w14:textId="1ED49359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3B6688F" w14:textId="7936A6AF" w:rsidR="00152E1E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9B3DE6B" wp14:editId="37676CE9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60655</wp:posOffset>
                  </wp:positionV>
                  <wp:extent cx="4342765" cy="2400300"/>
                  <wp:effectExtent l="0" t="0" r="635" b="0"/>
                  <wp:wrapSquare wrapText="bothSides"/>
                  <wp:docPr id="5" name="Imagen 5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76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000E44" w14:textId="1616869B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21D5AF9" w14:textId="617AB6C5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BC299E1" w14:textId="225138D3" w:rsidR="008F1213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0FDBEBC" w14:textId="418B0219" w:rsidR="008F1213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CDC3DB8" w14:textId="78387E01" w:rsidR="008F1213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A46D51D" w14:textId="7A6A90F9" w:rsidR="008F1213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5489FAF" w14:textId="2E22E6E6" w:rsidR="008F1213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C00D5BB" w14:textId="1714280D" w:rsidR="008F1213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B512847" w14:textId="7383166A" w:rsidR="008F1213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6FFCCA2" w14:textId="1E5A1A87" w:rsidR="008F1213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1B85EF3" w14:textId="191F42B5" w:rsidR="008F1213" w:rsidRDefault="008F1213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7B214CF" w14:textId="0E3694DE" w:rsidR="00152E1E" w:rsidRDefault="00152E1E" w:rsidP="000C71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5066E5FE" w14:textId="0038E1F4" w:rsidR="00537640" w:rsidRDefault="00537640" w:rsidP="00CA7E5E">
      <w:pPr>
        <w:jc w:val="both"/>
        <w:rPr>
          <w:rFonts w:ascii="Segoe UI" w:eastAsia="Times New Roman" w:hAnsi="Segoe UI" w:cs="Segoe UI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D54D7D" w:rsidRPr="0093567F" w14:paraId="1B9A2ED3" w14:textId="77777777" w:rsidTr="00AC3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8C7C714" w14:textId="77777777" w:rsidR="00D54D7D" w:rsidRPr="0093567F" w:rsidRDefault="00D54D7D" w:rsidP="00AC3C96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32D4AC5" w14:textId="77777777" w:rsidR="00D54D7D" w:rsidRPr="0093567F" w:rsidRDefault="00D54D7D" w:rsidP="00AC3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93567F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431DBE" w:rsidRPr="002C57C6" w14:paraId="51F8A50B" w14:textId="77777777" w:rsidTr="00AC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F6DBEF4" w14:textId="77777777" w:rsidR="00DA6087" w:rsidRDefault="00152E1E" w:rsidP="00431DBE">
            <w:pPr>
              <w:jc w:val="center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Lunes</w:t>
            </w:r>
          </w:p>
          <w:p w14:paraId="05032488" w14:textId="10438EFB" w:rsidR="00152E1E" w:rsidRPr="00AE60F9" w:rsidRDefault="00152E1E" w:rsidP="00431DBE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E44924D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F538E41" w14:textId="4D90FCF1" w:rsidR="00152E1E" w:rsidRP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152E1E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Conferencia de Prensa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, c</w:t>
            </w:r>
            <w:r w:rsidRPr="00152E1E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on Presidentes de Asociaciones</w:t>
            </w:r>
          </w:p>
          <w:p w14:paraId="18DC770E" w14:textId="7D31540D" w:rsidR="00434787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152E1E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Tema: Nuevos impuestos y derechos</w:t>
            </w:r>
          </w:p>
          <w:p w14:paraId="68728409" w14:textId="77777777" w:rsidR="00EC524C" w:rsidRDefault="00EC524C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60F4ED1" w14:textId="0C9FF73E" w:rsidR="00152E1E" w:rsidRDefault="00CC1401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372E12" wp14:editId="1B1B705A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123190</wp:posOffset>
                  </wp:positionV>
                  <wp:extent cx="4295775" cy="3220720"/>
                  <wp:effectExtent l="0" t="0" r="952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B0A6D9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54428CB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078786F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C56C152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61C7FCF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9768F09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6CD145D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2F5648E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09B0BC3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D523941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E04A871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99A356D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473D20F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1D59F69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920609E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545DA1B" w14:textId="77777777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CD21190" w14:textId="2A276B23" w:rsidR="00152E1E" w:rsidRDefault="00152E1E" w:rsidP="00152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431DBE" w:rsidRPr="002C57C6" w14:paraId="21530773" w14:textId="77777777" w:rsidTr="00AC3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D466C98" w14:textId="77777777" w:rsidR="00DA6087" w:rsidRDefault="00DA6087" w:rsidP="00431DBE">
            <w:pPr>
              <w:jc w:val="center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10689B6" w14:textId="77777777" w:rsidR="008660CB" w:rsidRDefault="008660CB" w:rsidP="00431DBE">
            <w:pPr>
              <w:jc w:val="center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Lunes</w:t>
            </w:r>
          </w:p>
          <w:p w14:paraId="4AE067D8" w14:textId="38B059C7" w:rsidR="008660CB" w:rsidRPr="00431DBE" w:rsidRDefault="008660CB" w:rsidP="00431DBE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14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6DD3B1D" w14:textId="77777777" w:rsidR="008660CB" w:rsidRDefault="008660CB" w:rsidP="008660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C266B50" w14:textId="10D9995D" w:rsidR="008660CB" w:rsidRPr="008660CB" w:rsidRDefault="008660CB" w:rsidP="008660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Reunión Consultiva del Aeropuerto Internacional de Cancún.</w:t>
            </w:r>
          </w:p>
          <w:p w14:paraId="00038006" w14:textId="1E32B116" w:rsidR="00431DBE" w:rsidRDefault="00431DBE" w:rsidP="008660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8660CB" w:rsidRPr="002C57C6" w14:paraId="1B78975F" w14:textId="77777777" w:rsidTr="00AC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7A714D7" w14:textId="77777777" w:rsidR="008660CB" w:rsidRPr="008660CB" w:rsidRDefault="008660CB" w:rsidP="00431DBE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</w:p>
          <w:p w14:paraId="6B3DB7C3" w14:textId="7820A6AC" w:rsidR="008660CB" w:rsidRPr="008660CB" w:rsidRDefault="008660CB" w:rsidP="00431DBE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 w:rsidRPr="008660CB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Martes</w:t>
            </w:r>
          </w:p>
          <w:p w14:paraId="4D0094B0" w14:textId="0876B240" w:rsidR="008660CB" w:rsidRDefault="008660CB" w:rsidP="00431DBE">
            <w:pPr>
              <w:jc w:val="center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8660CB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1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50D3E6C" w14:textId="77777777" w:rsidR="008660CB" w:rsidRDefault="008660CB" w:rsidP="008660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28B00B0" w14:textId="77777777" w:rsidR="00384D4C" w:rsidRDefault="00384D4C" w:rsidP="008660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3C43108" w14:textId="267A2A6F" w:rsidR="00B253AB" w:rsidRDefault="00384D4C" w:rsidP="008660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Participación en la </w:t>
            </w:r>
            <w:r w:rsidR="008660CB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R</w:t>
            </w:r>
            <w:r w:rsidR="008660CB" w:rsidRPr="008660CB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eunión con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la Delegada de</w:t>
            </w:r>
            <w:r w:rsidR="008660CB" w:rsidRPr="008660CB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Migración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y Cónsules acreditados de Q. Roo</w:t>
            </w:r>
          </w:p>
          <w:p w14:paraId="2C48BAC1" w14:textId="77777777" w:rsidR="00EC524C" w:rsidRDefault="00EC524C" w:rsidP="008660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A550A4B" w14:textId="02B4F914" w:rsidR="008F1213" w:rsidRDefault="008F1213" w:rsidP="008660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6F6109F4" w14:textId="6B571938" w:rsidR="00D54D7D" w:rsidRDefault="00D54D7D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76F5822" w14:textId="0C403D4A" w:rsidR="00362884" w:rsidRDefault="00362884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177C0891" w14:textId="0C615D7F" w:rsidR="00EC524C" w:rsidRDefault="00EC524C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E4C9B2B" w14:textId="77777777" w:rsidR="00EC524C" w:rsidRDefault="00EC524C" w:rsidP="00CA7E5E">
      <w:pPr>
        <w:jc w:val="both"/>
        <w:rPr>
          <w:rFonts w:ascii="Segoe UI" w:eastAsia="Times New Roman" w:hAnsi="Segoe UI" w:cs="Segoe UI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EC524C" w:rsidRPr="0093567F" w14:paraId="6CABAECA" w14:textId="77777777" w:rsidTr="005D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9DD5D5F" w14:textId="77777777" w:rsidR="00EC524C" w:rsidRPr="0093567F" w:rsidRDefault="00EC524C" w:rsidP="005D7AF2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C53FA06" w14:textId="77777777" w:rsidR="00EC524C" w:rsidRPr="0093567F" w:rsidRDefault="00EC524C" w:rsidP="005D7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93567F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EC524C" w:rsidRPr="002C57C6" w14:paraId="724C193F" w14:textId="77777777" w:rsidTr="005D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7D44B4F" w14:textId="77777777" w:rsidR="00EC524C" w:rsidRPr="008660CB" w:rsidRDefault="00EC524C" w:rsidP="005D7AF2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</w:p>
          <w:p w14:paraId="6659E68B" w14:textId="77777777" w:rsidR="00EC524C" w:rsidRPr="008660CB" w:rsidRDefault="00EC524C" w:rsidP="005D7AF2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 w:rsidRPr="008660CB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Martes</w:t>
            </w:r>
          </w:p>
          <w:p w14:paraId="21EE6253" w14:textId="77777777" w:rsidR="00EC524C" w:rsidRDefault="00EC524C" w:rsidP="005D7AF2">
            <w:pPr>
              <w:jc w:val="center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8660CB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1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13EDF58" w14:textId="77777777" w:rsidR="00EC524C" w:rsidRDefault="00EC524C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40B20F6" w14:textId="57C252F2" w:rsidR="00EC524C" w:rsidRDefault="00EC524C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Participación en la </w:t>
            </w:r>
            <w:r w:rsidRPr="00B253AB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Reunión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de manera virtual</w:t>
            </w:r>
            <w:r w:rsidRPr="00B253AB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con AGEPRO-FONATUR-SEDETUR-CPTQ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.</w:t>
            </w:r>
          </w:p>
          <w:p w14:paraId="69FC7015" w14:textId="57BA2B45" w:rsidR="00EC524C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EB6579D" wp14:editId="53FC4822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93040</wp:posOffset>
                  </wp:positionV>
                  <wp:extent cx="3558540" cy="2001702"/>
                  <wp:effectExtent l="0" t="0" r="381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200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5A7DB8" w14:textId="269F0666" w:rsidR="000D141D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CB548F4" w14:textId="454E31E3" w:rsidR="000D141D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F1A9314" w14:textId="328EE8D2" w:rsidR="000D141D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289B0AE" w14:textId="3232BD4F" w:rsidR="000D141D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0B49833" w14:textId="27209DA7" w:rsidR="000D141D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96601BD" w14:textId="72865216" w:rsidR="000D141D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48AA403" w14:textId="748F8F9B" w:rsidR="000D141D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A9BBCED" w14:textId="2FEAA49F" w:rsidR="000D141D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A897A88" w14:textId="072EA108" w:rsidR="000D141D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2E4597E" w14:textId="2D4A0959" w:rsidR="000D141D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C555541" w14:textId="40B461C0" w:rsidR="000D141D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316D2FF" w14:textId="77777777" w:rsidR="000D141D" w:rsidRDefault="000D141D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464B311" w14:textId="2BC1A995" w:rsidR="00EC524C" w:rsidRDefault="00EC524C" w:rsidP="005D7A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B88B130" wp14:editId="5A8B76D4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04775</wp:posOffset>
                  </wp:positionV>
                  <wp:extent cx="4290695" cy="2413635"/>
                  <wp:effectExtent l="0" t="0" r="0" b="571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695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B9809E" w14:textId="77777777" w:rsidR="00EC524C" w:rsidRDefault="00EC524C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9AD2ACB" w14:textId="77777777" w:rsidR="00EC524C" w:rsidRDefault="00EC524C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8CFE82E" w14:textId="77777777" w:rsidR="00EC524C" w:rsidRDefault="00EC524C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F52348E" w14:textId="77777777" w:rsidR="00EC524C" w:rsidRDefault="00EC524C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76FA547" w14:textId="77777777" w:rsidR="00EC524C" w:rsidRDefault="00EC524C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A17782A" w14:textId="77777777" w:rsidR="00EC524C" w:rsidRDefault="00EC524C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3DB1379" w14:textId="77777777" w:rsidR="00EC524C" w:rsidRDefault="00EC524C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0D1311B" w14:textId="77777777" w:rsidR="00EC524C" w:rsidRDefault="00EC524C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959BD74" w14:textId="77777777" w:rsidR="00EC524C" w:rsidRDefault="00EC524C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09758C6" w14:textId="77777777" w:rsidR="00EC524C" w:rsidRDefault="00EC524C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F446F7F" w14:textId="77777777" w:rsidR="00EC524C" w:rsidRDefault="00EC524C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F018FE0" w14:textId="77777777" w:rsidR="00EC524C" w:rsidRDefault="00EC524C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37172C0" w14:textId="6ADA8BF4" w:rsidR="000D141D" w:rsidRDefault="000D141D" w:rsidP="00EC5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74E36799" w14:textId="77777777" w:rsidR="000D141D" w:rsidRDefault="000D141D" w:rsidP="000D141D">
      <w:pPr>
        <w:jc w:val="both"/>
        <w:rPr>
          <w:rFonts w:ascii="Segoe UI" w:eastAsia="Times New Roman" w:hAnsi="Segoe UI" w:cs="Segoe UI"/>
          <w:i/>
          <w:iCs/>
          <w:lang w:val="es-MX"/>
        </w:rPr>
      </w:pPr>
    </w:p>
    <w:p w14:paraId="0DF63058" w14:textId="52ED4E58" w:rsidR="000D141D" w:rsidRPr="00E36C2A" w:rsidRDefault="000D141D" w:rsidP="000D141D">
      <w:pPr>
        <w:jc w:val="both"/>
        <w:rPr>
          <w:rFonts w:ascii="Segoe UI" w:eastAsia="Times New Roman" w:hAnsi="Segoe UI" w:cs="Segoe UI"/>
          <w:i/>
          <w:iCs/>
          <w:lang w:val="es-MX"/>
        </w:rPr>
      </w:pPr>
      <w:r w:rsidRPr="00E36C2A">
        <w:rPr>
          <w:rFonts w:ascii="Segoe UI" w:eastAsia="Times New Roman" w:hAnsi="Segoe UI" w:cs="Segoe UI"/>
          <w:i/>
          <w:iCs/>
          <w:highlight w:val="yellow"/>
          <w:lang w:val="es-MX"/>
        </w:rPr>
        <w:t>Durante el presente mes, se llevaron a cabo otras gestiones y que a continuación adjuntamos al presente reporte:</w:t>
      </w:r>
    </w:p>
    <w:p w14:paraId="75F8F8C5" w14:textId="548D4056" w:rsidR="00DC21C7" w:rsidRPr="000D141D" w:rsidRDefault="00DC21C7" w:rsidP="00CA7E5E">
      <w:pPr>
        <w:jc w:val="both"/>
        <w:rPr>
          <w:rFonts w:ascii="Segoe UI" w:eastAsia="Times New Roman" w:hAnsi="Segoe UI" w:cs="Segoe UI"/>
          <w:b/>
          <w:bCs/>
          <w:i/>
          <w:iCs/>
          <w:lang w:val="es-MX"/>
        </w:rPr>
      </w:pPr>
      <w:r w:rsidRPr="000D141D">
        <w:rPr>
          <w:rFonts w:ascii="Segoe UI" w:eastAsia="Times New Roman" w:hAnsi="Segoe UI" w:cs="Segoe UI"/>
          <w:b/>
          <w:bCs/>
          <w:i/>
          <w:iCs/>
          <w:lang w:val="es-MX"/>
        </w:rPr>
        <w:lastRenderedPageBreak/>
        <w:t xml:space="preserve">*Carta Enviada a la SCT solicitando la suspensión </w:t>
      </w:r>
      <w:r w:rsidR="001A71BB">
        <w:rPr>
          <w:rFonts w:ascii="Segoe UI" w:eastAsia="Times New Roman" w:hAnsi="Segoe UI" w:cs="Segoe UI"/>
          <w:b/>
          <w:bCs/>
          <w:i/>
          <w:iCs/>
          <w:lang w:val="es-MX"/>
        </w:rPr>
        <w:t xml:space="preserve">temporal </w:t>
      </w:r>
      <w:r w:rsidRPr="000D141D">
        <w:rPr>
          <w:rFonts w:ascii="Segoe UI" w:eastAsia="Times New Roman" w:hAnsi="Segoe UI" w:cs="Segoe UI"/>
          <w:b/>
          <w:bCs/>
          <w:i/>
          <w:iCs/>
          <w:lang w:val="es-MX"/>
        </w:rPr>
        <w:t>de las verificaciones vehiculares.</w:t>
      </w:r>
    </w:p>
    <w:p w14:paraId="679A303A" w14:textId="25071AA4" w:rsidR="00DC21C7" w:rsidRDefault="000D141D" w:rsidP="00CA7E5E">
      <w:pPr>
        <w:jc w:val="both"/>
        <w:rPr>
          <w:rFonts w:ascii="Segoe UI" w:eastAsia="Times New Roman" w:hAnsi="Segoe UI" w:cs="Segoe UI"/>
          <w:lang w:val="es-MX"/>
        </w:rPr>
      </w:pPr>
      <w:r>
        <w:rPr>
          <w:rFonts w:ascii="Segoe UI" w:eastAsia="Times New Roman" w:hAnsi="Segoe UI" w:cs="Segoe UI"/>
          <w:noProof/>
          <w:lang w:val="es-MX"/>
        </w:rPr>
        <w:drawing>
          <wp:anchor distT="0" distB="0" distL="114300" distR="114300" simplePos="0" relativeHeight="251664384" behindDoc="0" locked="0" layoutInCell="1" allowOverlap="1" wp14:anchorId="43A0A58A" wp14:editId="597286D6">
            <wp:simplePos x="0" y="0"/>
            <wp:positionH relativeFrom="page">
              <wp:align>center</wp:align>
            </wp:positionH>
            <wp:positionV relativeFrom="paragraph">
              <wp:posOffset>103505</wp:posOffset>
            </wp:positionV>
            <wp:extent cx="4999355" cy="67056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ECC0" w14:textId="526A7C73" w:rsidR="00DC21C7" w:rsidRDefault="00DC21C7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1B4875AF" w14:textId="74286D86" w:rsidR="00DC21C7" w:rsidRDefault="00DC21C7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76DEE0C9" w14:textId="0D955FC7" w:rsidR="00DC21C7" w:rsidRDefault="00DC21C7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5F199213" w14:textId="25242F25" w:rsidR="00DC21C7" w:rsidRDefault="00DC21C7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41D28C68" w14:textId="7A626DAD" w:rsidR="00DC21C7" w:rsidRDefault="00DC21C7" w:rsidP="00CA7E5E">
      <w:pPr>
        <w:jc w:val="both"/>
        <w:rPr>
          <w:rFonts w:ascii="Segoe UI" w:eastAsia="Times New Roman" w:hAnsi="Segoe UI" w:cs="Segoe UI"/>
          <w:lang w:val="es-MX"/>
        </w:rPr>
      </w:pPr>
      <w:r>
        <w:rPr>
          <w:rFonts w:ascii="Segoe UI" w:eastAsia="Times New Roman" w:hAnsi="Segoe UI" w:cs="Segoe UI"/>
          <w:noProof/>
          <w:lang w:val="es-MX"/>
        </w:rPr>
        <w:lastRenderedPageBreak/>
        <w:drawing>
          <wp:inline distT="0" distB="0" distL="0" distR="0" wp14:anchorId="4324BA51" wp14:editId="22F18C6C">
            <wp:extent cx="6115050" cy="6743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871A" w14:textId="5FDF11AE" w:rsidR="00DC21C7" w:rsidRDefault="00DC21C7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BB61B1A" w14:textId="19AB929E" w:rsidR="00DC21C7" w:rsidRDefault="00DC21C7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4C36EFC8" w14:textId="77777777" w:rsidR="000D141D" w:rsidRPr="000D141D" w:rsidRDefault="000D141D" w:rsidP="000D141D">
      <w:pPr>
        <w:jc w:val="both"/>
        <w:rPr>
          <w:rFonts w:ascii="Segoe UI" w:eastAsia="Times New Roman" w:hAnsi="Segoe UI" w:cs="Segoe UI"/>
          <w:b/>
          <w:bCs/>
          <w:i/>
          <w:iCs/>
          <w:lang w:val="es-MX"/>
        </w:rPr>
      </w:pPr>
      <w:r w:rsidRPr="000D141D">
        <w:rPr>
          <w:rFonts w:ascii="Segoe UI" w:eastAsia="Times New Roman" w:hAnsi="Segoe UI" w:cs="Segoe UI"/>
          <w:b/>
          <w:bCs/>
          <w:i/>
          <w:iCs/>
          <w:lang w:val="es-MX"/>
        </w:rPr>
        <w:lastRenderedPageBreak/>
        <w:t xml:space="preserve">*Se informó a todos los socios la respuesta del AAFY sobre la vigencia de los boletos de las Zonas Arqueológicas Chichén Itzá y Uxmal </w:t>
      </w:r>
      <w:proofErr w:type="gramStart"/>
      <w:r w:rsidRPr="000D141D">
        <w:rPr>
          <w:rFonts w:ascii="Segoe UI" w:eastAsia="Times New Roman" w:hAnsi="Segoe UI" w:cs="Segoe UI"/>
          <w:b/>
          <w:bCs/>
          <w:i/>
          <w:iCs/>
          <w:lang w:val="es-MX"/>
        </w:rPr>
        <w:t>Dic.</w:t>
      </w:r>
      <w:proofErr w:type="gramEnd"/>
      <w:r w:rsidRPr="000D141D">
        <w:rPr>
          <w:rFonts w:ascii="Segoe UI" w:eastAsia="Times New Roman" w:hAnsi="Segoe UI" w:cs="Segoe UI"/>
          <w:b/>
          <w:bCs/>
          <w:i/>
          <w:iCs/>
          <w:lang w:val="es-MX"/>
        </w:rPr>
        <w:t xml:space="preserve"> 2020.</w:t>
      </w:r>
    </w:p>
    <w:p w14:paraId="6A3D496E" w14:textId="77777777" w:rsidR="000D141D" w:rsidRDefault="000D141D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3197648D" w14:textId="6004C4E0" w:rsidR="00DC21C7" w:rsidRDefault="00DC21C7" w:rsidP="00CA7E5E">
      <w:pPr>
        <w:jc w:val="both"/>
        <w:rPr>
          <w:rFonts w:ascii="Segoe UI" w:eastAsia="Times New Roman" w:hAnsi="Segoe UI" w:cs="Segoe UI"/>
          <w:lang w:val="es-MX"/>
        </w:rPr>
      </w:pPr>
      <w:r>
        <w:rPr>
          <w:rFonts w:ascii="Segoe UI" w:eastAsia="Times New Roman" w:hAnsi="Segoe UI" w:cs="Segoe UI"/>
          <w:noProof/>
          <w:lang w:val="es-MX"/>
        </w:rPr>
        <w:drawing>
          <wp:inline distT="0" distB="0" distL="0" distR="0" wp14:anchorId="428C047A" wp14:editId="1CD98660">
            <wp:extent cx="6115050" cy="6505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1C7" w:rsidSect="007310F4">
      <w:headerReference w:type="even" r:id="rId15"/>
      <w:headerReference w:type="default" r:id="rId16"/>
      <w:headerReference w:type="first" r:id="rId17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1217F" w14:textId="77777777" w:rsidR="00B9787A" w:rsidRDefault="00B9787A">
      <w:r>
        <w:separator/>
      </w:r>
    </w:p>
  </w:endnote>
  <w:endnote w:type="continuationSeparator" w:id="0">
    <w:p w14:paraId="0B27541D" w14:textId="77777777" w:rsidR="00B9787A" w:rsidRDefault="00B9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FEA3C" w14:textId="77777777" w:rsidR="00B9787A" w:rsidRDefault="00B9787A">
      <w:r>
        <w:separator/>
      </w:r>
    </w:p>
  </w:footnote>
  <w:footnote w:type="continuationSeparator" w:id="0">
    <w:p w14:paraId="344633F6" w14:textId="77777777" w:rsidR="00B9787A" w:rsidRDefault="00B9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6" name="Imagen 6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787A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7" name="Imagen 7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2ECADA8A" w:rsidR="00770A12" w:rsidRPr="006A3E18" w:rsidRDefault="00C3215D" w:rsidP="00901129">
    <w:pPr>
      <w:pStyle w:val="Ttulo"/>
      <w:jc w:val="center"/>
      <w:rPr>
        <w:rFonts w:ascii="Segoe UI" w:hAnsi="Segoe UI" w:cs="Segoe UI"/>
        <w:sz w:val="48"/>
        <w:szCs w:val="48"/>
        <w:lang w:val="es-MX"/>
      </w:rPr>
    </w:pPr>
    <w:r w:rsidRPr="00831953">
      <w:rPr>
        <w:rFonts w:ascii="Segoe UI" w:hAnsi="Segoe UI" w:cs="Segoe UI"/>
        <w:sz w:val="48"/>
        <w:szCs w:val="48"/>
        <w:lang w:val="es-MX"/>
      </w:rPr>
      <w:t xml:space="preserve">Informe de Actividades </w:t>
    </w:r>
    <w:proofErr w:type="gramStart"/>
    <w:r w:rsidR="00901129">
      <w:rPr>
        <w:rFonts w:ascii="Segoe UI" w:hAnsi="Segoe UI" w:cs="Segoe UI"/>
        <w:sz w:val="48"/>
        <w:szCs w:val="48"/>
        <w:lang w:val="es-MX"/>
      </w:rPr>
      <w:t>Dic</w:t>
    </w:r>
    <w:r w:rsidR="00AB2C20">
      <w:rPr>
        <w:rFonts w:ascii="Segoe UI" w:hAnsi="Segoe UI" w:cs="Segoe UI"/>
        <w:sz w:val="48"/>
        <w:szCs w:val="48"/>
        <w:lang w:val="es-MX"/>
      </w:rPr>
      <w:t>iembr</w:t>
    </w:r>
    <w:r w:rsidR="008A3C83">
      <w:rPr>
        <w:rFonts w:ascii="Segoe UI" w:hAnsi="Segoe UI" w:cs="Segoe UI"/>
        <w:sz w:val="48"/>
        <w:szCs w:val="48"/>
        <w:lang w:val="es-MX"/>
      </w:rPr>
      <w:t>e</w:t>
    </w:r>
    <w:proofErr w:type="gramEnd"/>
    <w:r w:rsidR="00A838D5">
      <w:rPr>
        <w:rFonts w:ascii="Segoe UI" w:hAnsi="Segoe UI" w:cs="Segoe UI"/>
        <w:sz w:val="48"/>
        <w:szCs w:val="48"/>
        <w:lang w:val="es-MX"/>
      </w:rPr>
      <w:t xml:space="preserve"> 2020</w:t>
    </w:r>
    <w:r w:rsidR="00911876">
      <w:rPr>
        <w:rFonts w:ascii="Segoe UI" w:hAnsi="Segoe UI" w:cs="Segoe UI"/>
        <w:sz w:val="48"/>
        <w:szCs w:val="48"/>
        <w:lang w:val="es-MX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9" name="Imagen 9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787A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3FB7"/>
    <w:rsid w:val="000058BF"/>
    <w:rsid w:val="000065A2"/>
    <w:rsid w:val="00012481"/>
    <w:rsid w:val="00013C81"/>
    <w:rsid w:val="0001456E"/>
    <w:rsid w:val="00021DA6"/>
    <w:rsid w:val="00022588"/>
    <w:rsid w:val="0002535B"/>
    <w:rsid w:val="00026DCB"/>
    <w:rsid w:val="0002740E"/>
    <w:rsid w:val="00030750"/>
    <w:rsid w:val="00037636"/>
    <w:rsid w:val="0004072B"/>
    <w:rsid w:val="0004073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35F5"/>
    <w:rsid w:val="00085A01"/>
    <w:rsid w:val="00090191"/>
    <w:rsid w:val="00092148"/>
    <w:rsid w:val="00092B03"/>
    <w:rsid w:val="0009431D"/>
    <w:rsid w:val="00095836"/>
    <w:rsid w:val="000A0F46"/>
    <w:rsid w:val="000A1A10"/>
    <w:rsid w:val="000A1B19"/>
    <w:rsid w:val="000A7A2B"/>
    <w:rsid w:val="000B5057"/>
    <w:rsid w:val="000C31EC"/>
    <w:rsid w:val="000C66E6"/>
    <w:rsid w:val="000C7139"/>
    <w:rsid w:val="000D141D"/>
    <w:rsid w:val="000D1DF7"/>
    <w:rsid w:val="000D4EFB"/>
    <w:rsid w:val="000D6213"/>
    <w:rsid w:val="000D75D5"/>
    <w:rsid w:val="000E13DE"/>
    <w:rsid w:val="000E1A86"/>
    <w:rsid w:val="000E2F3C"/>
    <w:rsid w:val="000E3314"/>
    <w:rsid w:val="000E377E"/>
    <w:rsid w:val="000F5D53"/>
    <w:rsid w:val="000F69BC"/>
    <w:rsid w:val="00100971"/>
    <w:rsid w:val="00101901"/>
    <w:rsid w:val="00103A14"/>
    <w:rsid w:val="00104093"/>
    <w:rsid w:val="00105453"/>
    <w:rsid w:val="00107703"/>
    <w:rsid w:val="00110024"/>
    <w:rsid w:val="001106E5"/>
    <w:rsid w:val="00116454"/>
    <w:rsid w:val="001165D6"/>
    <w:rsid w:val="00117299"/>
    <w:rsid w:val="00122E97"/>
    <w:rsid w:val="00122F9F"/>
    <w:rsid w:val="0012324E"/>
    <w:rsid w:val="00127544"/>
    <w:rsid w:val="00132AED"/>
    <w:rsid w:val="00132C00"/>
    <w:rsid w:val="0013430E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3543"/>
    <w:rsid w:val="00165913"/>
    <w:rsid w:val="00166107"/>
    <w:rsid w:val="00166510"/>
    <w:rsid w:val="00172E98"/>
    <w:rsid w:val="00175E26"/>
    <w:rsid w:val="00177D1B"/>
    <w:rsid w:val="001802DB"/>
    <w:rsid w:val="00181045"/>
    <w:rsid w:val="00184EFA"/>
    <w:rsid w:val="001859D5"/>
    <w:rsid w:val="001862E5"/>
    <w:rsid w:val="001863C4"/>
    <w:rsid w:val="00186BCC"/>
    <w:rsid w:val="00190E7B"/>
    <w:rsid w:val="0019458D"/>
    <w:rsid w:val="00195DE3"/>
    <w:rsid w:val="001964ED"/>
    <w:rsid w:val="001969DE"/>
    <w:rsid w:val="0019799B"/>
    <w:rsid w:val="001A2726"/>
    <w:rsid w:val="001A351D"/>
    <w:rsid w:val="001A425B"/>
    <w:rsid w:val="001A6423"/>
    <w:rsid w:val="001A71BB"/>
    <w:rsid w:val="001B1BC3"/>
    <w:rsid w:val="001B3669"/>
    <w:rsid w:val="001B3EF2"/>
    <w:rsid w:val="001B7294"/>
    <w:rsid w:val="001B7F09"/>
    <w:rsid w:val="001C0F8B"/>
    <w:rsid w:val="001C1380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F109E"/>
    <w:rsid w:val="001F20C2"/>
    <w:rsid w:val="001F2B3D"/>
    <w:rsid w:val="001F7B27"/>
    <w:rsid w:val="0020049C"/>
    <w:rsid w:val="0020307D"/>
    <w:rsid w:val="00204766"/>
    <w:rsid w:val="00204F26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476E9"/>
    <w:rsid w:val="00247AA3"/>
    <w:rsid w:val="002545F2"/>
    <w:rsid w:val="002547D7"/>
    <w:rsid w:val="002553C4"/>
    <w:rsid w:val="002565F4"/>
    <w:rsid w:val="0026118E"/>
    <w:rsid w:val="00261991"/>
    <w:rsid w:val="00266A70"/>
    <w:rsid w:val="00267812"/>
    <w:rsid w:val="00276825"/>
    <w:rsid w:val="00277915"/>
    <w:rsid w:val="00277BD8"/>
    <w:rsid w:val="00277F1A"/>
    <w:rsid w:val="00286C89"/>
    <w:rsid w:val="00290F01"/>
    <w:rsid w:val="002917B1"/>
    <w:rsid w:val="00292E49"/>
    <w:rsid w:val="00294E2B"/>
    <w:rsid w:val="00297609"/>
    <w:rsid w:val="002A1FE5"/>
    <w:rsid w:val="002A2585"/>
    <w:rsid w:val="002A6371"/>
    <w:rsid w:val="002A6789"/>
    <w:rsid w:val="002A7FC6"/>
    <w:rsid w:val="002B083E"/>
    <w:rsid w:val="002B32EC"/>
    <w:rsid w:val="002B344C"/>
    <w:rsid w:val="002B3D86"/>
    <w:rsid w:val="002B42F0"/>
    <w:rsid w:val="002B7D1E"/>
    <w:rsid w:val="002C0709"/>
    <w:rsid w:val="002C1F17"/>
    <w:rsid w:val="002C1F69"/>
    <w:rsid w:val="002C22CD"/>
    <w:rsid w:val="002C2775"/>
    <w:rsid w:val="002C48AA"/>
    <w:rsid w:val="002C57C6"/>
    <w:rsid w:val="002D076A"/>
    <w:rsid w:val="002D1959"/>
    <w:rsid w:val="002D204F"/>
    <w:rsid w:val="002D2B88"/>
    <w:rsid w:val="002D6942"/>
    <w:rsid w:val="002D7459"/>
    <w:rsid w:val="002E0CB6"/>
    <w:rsid w:val="002E5E7A"/>
    <w:rsid w:val="002E66C2"/>
    <w:rsid w:val="002E6E00"/>
    <w:rsid w:val="002F030E"/>
    <w:rsid w:val="002F4B26"/>
    <w:rsid w:val="002F5629"/>
    <w:rsid w:val="002F57CE"/>
    <w:rsid w:val="002F6163"/>
    <w:rsid w:val="002F7873"/>
    <w:rsid w:val="003019D7"/>
    <w:rsid w:val="00302D48"/>
    <w:rsid w:val="003043B4"/>
    <w:rsid w:val="00306DCE"/>
    <w:rsid w:val="0030766C"/>
    <w:rsid w:val="0031079C"/>
    <w:rsid w:val="0031301C"/>
    <w:rsid w:val="00313317"/>
    <w:rsid w:val="00313E3F"/>
    <w:rsid w:val="003157A5"/>
    <w:rsid w:val="00315958"/>
    <w:rsid w:val="00317A02"/>
    <w:rsid w:val="00320B5A"/>
    <w:rsid w:val="00330D27"/>
    <w:rsid w:val="0033130D"/>
    <w:rsid w:val="00331399"/>
    <w:rsid w:val="00331654"/>
    <w:rsid w:val="003317F1"/>
    <w:rsid w:val="00334B5A"/>
    <w:rsid w:val="00334F48"/>
    <w:rsid w:val="00337298"/>
    <w:rsid w:val="003477EB"/>
    <w:rsid w:val="00350364"/>
    <w:rsid w:val="00352587"/>
    <w:rsid w:val="00352EC0"/>
    <w:rsid w:val="00354510"/>
    <w:rsid w:val="00356AB1"/>
    <w:rsid w:val="003574CA"/>
    <w:rsid w:val="00362884"/>
    <w:rsid w:val="00363DA1"/>
    <w:rsid w:val="00367426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991"/>
    <w:rsid w:val="003966BE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D05"/>
    <w:rsid w:val="00411ED7"/>
    <w:rsid w:val="004140FC"/>
    <w:rsid w:val="00414585"/>
    <w:rsid w:val="00417C6A"/>
    <w:rsid w:val="00422940"/>
    <w:rsid w:val="004246FC"/>
    <w:rsid w:val="0042587C"/>
    <w:rsid w:val="00430DE2"/>
    <w:rsid w:val="00431DBE"/>
    <w:rsid w:val="00434586"/>
    <w:rsid w:val="00434787"/>
    <w:rsid w:val="00434A57"/>
    <w:rsid w:val="00435798"/>
    <w:rsid w:val="00436204"/>
    <w:rsid w:val="0044535B"/>
    <w:rsid w:val="00450E31"/>
    <w:rsid w:val="00450F95"/>
    <w:rsid w:val="0045213D"/>
    <w:rsid w:val="0045231E"/>
    <w:rsid w:val="00454133"/>
    <w:rsid w:val="00455860"/>
    <w:rsid w:val="00465FDC"/>
    <w:rsid w:val="004660B1"/>
    <w:rsid w:val="00467AD2"/>
    <w:rsid w:val="004734DA"/>
    <w:rsid w:val="00482E7C"/>
    <w:rsid w:val="00483AFE"/>
    <w:rsid w:val="004841B0"/>
    <w:rsid w:val="00484B7F"/>
    <w:rsid w:val="004869AF"/>
    <w:rsid w:val="00490395"/>
    <w:rsid w:val="00491735"/>
    <w:rsid w:val="00491E36"/>
    <w:rsid w:val="004A0AF8"/>
    <w:rsid w:val="004A218A"/>
    <w:rsid w:val="004A2BB4"/>
    <w:rsid w:val="004A37E4"/>
    <w:rsid w:val="004B29F8"/>
    <w:rsid w:val="004B6822"/>
    <w:rsid w:val="004B6E16"/>
    <w:rsid w:val="004C0B87"/>
    <w:rsid w:val="004C2F8A"/>
    <w:rsid w:val="004C385F"/>
    <w:rsid w:val="004C3A0D"/>
    <w:rsid w:val="004C3FD4"/>
    <w:rsid w:val="004C689A"/>
    <w:rsid w:val="004C6EAF"/>
    <w:rsid w:val="004D7261"/>
    <w:rsid w:val="004E19FB"/>
    <w:rsid w:val="004E1F15"/>
    <w:rsid w:val="004E4D5D"/>
    <w:rsid w:val="004E5519"/>
    <w:rsid w:val="004E69BB"/>
    <w:rsid w:val="004F01BA"/>
    <w:rsid w:val="004F09CD"/>
    <w:rsid w:val="004F3A7F"/>
    <w:rsid w:val="004F4348"/>
    <w:rsid w:val="004F4E47"/>
    <w:rsid w:val="004F5100"/>
    <w:rsid w:val="004F7645"/>
    <w:rsid w:val="004F7A70"/>
    <w:rsid w:val="004F7B62"/>
    <w:rsid w:val="00503581"/>
    <w:rsid w:val="00505AFE"/>
    <w:rsid w:val="005100F8"/>
    <w:rsid w:val="00513E58"/>
    <w:rsid w:val="005145B0"/>
    <w:rsid w:val="00516DAC"/>
    <w:rsid w:val="00520C86"/>
    <w:rsid w:val="00524399"/>
    <w:rsid w:val="00537640"/>
    <w:rsid w:val="00540CC2"/>
    <w:rsid w:val="00540FFF"/>
    <w:rsid w:val="00541E13"/>
    <w:rsid w:val="00542BDF"/>
    <w:rsid w:val="00543F5A"/>
    <w:rsid w:val="00544DCF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A66"/>
    <w:rsid w:val="00576498"/>
    <w:rsid w:val="00576AF2"/>
    <w:rsid w:val="005779BF"/>
    <w:rsid w:val="005807DB"/>
    <w:rsid w:val="005821FA"/>
    <w:rsid w:val="00582887"/>
    <w:rsid w:val="005870A5"/>
    <w:rsid w:val="005923A1"/>
    <w:rsid w:val="0059362D"/>
    <w:rsid w:val="005A1419"/>
    <w:rsid w:val="005A29A1"/>
    <w:rsid w:val="005A5FC3"/>
    <w:rsid w:val="005B0E1A"/>
    <w:rsid w:val="005B3E77"/>
    <w:rsid w:val="005B43DD"/>
    <w:rsid w:val="005B5955"/>
    <w:rsid w:val="005C0AA6"/>
    <w:rsid w:val="005C1011"/>
    <w:rsid w:val="005C130C"/>
    <w:rsid w:val="005C258A"/>
    <w:rsid w:val="005C33CE"/>
    <w:rsid w:val="005D0299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6FB4"/>
    <w:rsid w:val="00631572"/>
    <w:rsid w:val="0063213E"/>
    <w:rsid w:val="006356A7"/>
    <w:rsid w:val="00635E32"/>
    <w:rsid w:val="00636231"/>
    <w:rsid w:val="0063667C"/>
    <w:rsid w:val="0064527F"/>
    <w:rsid w:val="0064528C"/>
    <w:rsid w:val="0064557B"/>
    <w:rsid w:val="00646F74"/>
    <w:rsid w:val="00647DAF"/>
    <w:rsid w:val="00647E5D"/>
    <w:rsid w:val="0065269D"/>
    <w:rsid w:val="00655033"/>
    <w:rsid w:val="00656578"/>
    <w:rsid w:val="00660B1A"/>
    <w:rsid w:val="00661285"/>
    <w:rsid w:val="0066543A"/>
    <w:rsid w:val="0067197A"/>
    <w:rsid w:val="00672025"/>
    <w:rsid w:val="00675036"/>
    <w:rsid w:val="00675194"/>
    <w:rsid w:val="00682813"/>
    <w:rsid w:val="00683DBA"/>
    <w:rsid w:val="006878C0"/>
    <w:rsid w:val="00692275"/>
    <w:rsid w:val="006953D0"/>
    <w:rsid w:val="006969B6"/>
    <w:rsid w:val="00697523"/>
    <w:rsid w:val="00697ECA"/>
    <w:rsid w:val="006A06BB"/>
    <w:rsid w:val="006A30DF"/>
    <w:rsid w:val="006A31CD"/>
    <w:rsid w:val="006A3E18"/>
    <w:rsid w:val="006A611F"/>
    <w:rsid w:val="006A6A70"/>
    <w:rsid w:val="006B02D3"/>
    <w:rsid w:val="006B118B"/>
    <w:rsid w:val="006C1CFC"/>
    <w:rsid w:val="006C20CA"/>
    <w:rsid w:val="006C3E26"/>
    <w:rsid w:val="006C5186"/>
    <w:rsid w:val="006C6CBF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2156"/>
    <w:rsid w:val="007021D4"/>
    <w:rsid w:val="0071171C"/>
    <w:rsid w:val="00712401"/>
    <w:rsid w:val="00712B55"/>
    <w:rsid w:val="00717206"/>
    <w:rsid w:val="00723162"/>
    <w:rsid w:val="00726C83"/>
    <w:rsid w:val="007310F4"/>
    <w:rsid w:val="00733EAF"/>
    <w:rsid w:val="00734A95"/>
    <w:rsid w:val="00740071"/>
    <w:rsid w:val="00740BB0"/>
    <w:rsid w:val="00741367"/>
    <w:rsid w:val="007431C9"/>
    <w:rsid w:val="00743CFC"/>
    <w:rsid w:val="00750EB4"/>
    <w:rsid w:val="00756CC5"/>
    <w:rsid w:val="0076013C"/>
    <w:rsid w:val="0076222F"/>
    <w:rsid w:val="00767FB2"/>
    <w:rsid w:val="0077035C"/>
    <w:rsid w:val="00770A12"/>
    <w:rsid w:val="007710D9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557"/>
    <w:rsid w:val="007B253C"/>
    <w:rsid w:val="007B2A0B"/>
    <w:rsid w:val="007B478E"/>
    <w:rsid w:val="007C09C6"/>
    <w:rsid w:val="007C5491"/>
    <w:rsid w:val="007C5611"/>
    <w:rsid w:val="007C7D4E"/>
    <w:rsid w:val="007D0619"/>
    <w:rsid w:val="007D68AB"/>
    <w:rsid w:val="007E0F62"/>
    <w:rsid w:val="007E1C7E"/>
    <w:rsid w:val="007E7C91"/>
    <w:rsid w:val="007F0D9E"/>
    <w:rsid w:val="007F5360"/>
    <w:rsid w:val="007F6558"/>
    <w:rsid w:val="00800F1D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31953"/>
    <w:rsid w:val="00833211"/>
    <w:rsid w:val="00833844"/>
    <w:rsid w:val="00836ADF"/>
    <w:rsid w:val="00840BD0"/>
    <w:rsid w:val="008444A8"/>
    <w:rsid w:val="0084783B"/>
    <w:rsid w:val="00853377"/>
    <w:rsid w:val="0086072A"/>
    <w:rsid w:val="00863B01"/>
    <w:rsid w:val="008643BB"/>
    <w:rsid w:val="008660CB"/>
    <w:rsid w:val="00867ECE"/>
    <w:rsid w:val="00872889"/>
    <w:rsid w:val="008738D8"/>
    <w:rsid w:val="00875020"/>
    <w:rsid w:val="00875911"/>
    <w:rsid w:val="008777CD"/>
    <w:rsid w:val="00877B03"/>
    <w:rsid w:val="00884755"/>
    <w:rsid w:val="0088578A"/>
    <w:rsid w:val="00886288"/>
    <w:rsid w:val="00886C72"/>
    <w:rsid w:val="008936A3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416D"/>
    <w:rsid w:val="008B541C"/>
    <w:rsid w:val="008B6AA9"/>
    <w:rsid w:val="008B6EFC"/>
    <w:rsid w:val="008C2BED"/>
    <w:rsid w:val="008C407A"/>
    <w:rsid w:val="008C5EE1"/>
    <w:rsid w:val="008C6DD8"/>
    <w:rsid w:val="008D2BC4"/>
    <w:rsid w:val="008D63CF"/>
    <w:rsid w:val="008D7763"/>
    <w:rsid w:val="008E038D"/>
    <w:rsid w:val="008E2A4F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1876"/>
    <w:rsid w:val="009125B0"/>
    <w:rsid w:val="009143DC"/>
    <w:rsid w:val="00915913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371F"/>
    <w:rsid w:val="009552B4"/>
    <w:rsid w:val="009630CC"/>
    <w:rsid w:val="00965354"/>
    <w:rsid w:val="0096535F"/>
    <w:rsid w:val="00965E4F"/>
    <w:rsid w:val="00966BC3"/>
    <w:rsid w:val="009772B8"/>
    <w:rsid w:val="009829DF"/>
    <w:rsid w:val="00990FAB"/>
    <w:rsid w:val="00993BF3"/>
    <w:rsid w:val="00994838"/>
    <w:rsid w:val="009A5E33"/>
    <w:rsid w:val="009A7218"/>
    <w:rsid w:val="009B1B58"/>
    <w:rsid w:val="009B1BA7"/>
    <w:rsid w:val="009C20A9"/>
    <w:rsid w:val="009C2DB3"/>
    <w:rsid w:val="009C3A49"/>
    <w:rsid w:val="009C4520"/>
    <w:rsid w:val="009C7B79"/>
    <w:rsid w:val="009D03E9"/>
    <w:rsid w:val="009D2C2D"/>
    <w:rsid w:val="009E49A0"/>
    <w:rsid w:val="009F2638"/>
    <w:rsid w:val="009F32B9"/>
    <w:rsid w:val="009F39DC"/>
    <w:rsid w:val="009F4851"/>
    <w:rsid w:val="009F4BA6"/>
    <w:rsid w:val="009F5409"/>
    <w:rsid w:val="00A00B8B"/>
    <w:rsid w:val="00A00D80"/>
    <w:rsid w:val="00A01FB5"/>
    <w:rsid w:val="00A05248"/>
    <w:rsid w:val="00A05D0E"/>
    <w:rsid w:val="00A06318"/>
    <w:rsid w:val="00A07137"/>
    <w:rsid w:val="00A1027E"/>
    <w:rsid w:val="00A20D01"/>
    <w:rsid w:val="00A223D8"/>
    <w:rsid w:val="00A269EF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329F"/>
    <w:rsid w:val="00A7390B"/>
    <w:rsid w:val="00A73AA9"/>
    <w:rsid w:val="00A73D36"/>
    <w:rsid w:val="00A73D89"/>
    <w:rsid w:val="00A75AF9"/>
    <w:rsid w:val="00A76E6F"/>
    <w:rsid w:val="00A81D58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4467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5D75"/>
    <w:rsid w:val="00B1177E"/>
    <w:rsid w:val="00B14114"/>
    <w:rsid w:val="00B14CF3"/>
    <w:rsid w:val="00B16A50"/>
    <w:rsid w:val="00B253AB"/>
    <w:rsid w:val="00B254A7"/>
    <w:rsid w:val="00B27325"/>
    <w:rsid w:val="00B30C86"/>
    <w:rsid w:val="00B31DD3"/>
    <w:rsid w:val="00B32034"/>
    <w:rsid w:val="00B33DE1"/>
    <w:rsid w:val="00B3599A"/>
    <w:rsid w:val="00B35FDC"/>
    <w:rsid w:val="00B37E89"/>
    <w:rsid w:val="00B44662"/>
    <w:rsid w:val="00B44DD6"/>
    <w:rsid w:val="00B50797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72CA"/>
    <w:rsid w:val="00B801A4"/>
    <w:rsid w:val="00B806B2"/>
    <w:rsid w:val="00B811A4"/>
    <w:rsid w:val="00B834F2"/>
    <w:rsid w:val="00B847EB"/>
    <w:rsid w:val="00B84D41"/>
    <w:rsid w:val="00B923D0"/>
    <w:rsid w:val="00B96F48"/>
    <w:rsid w:val="00B9787A"/>
    <w:rsid w:val="00BA38CC"/>
    <w:rsid w:val="00BA4DF3"/>
    <w:rsid w:val="00BA6067"/>
    <w:rsid w:val="00BA60E8"/>
    <w:rsid w:val="00BA6B38"/>
    <w:rsid w:val="00BA7253"/>
    <w:rsid w:val="00BB3177"/>
    <w:rsid w:val="00BB605F"/>
    <w:rsid w:val="00BC3842"/>
    <w:rsid w:val="00BC3850"/>
    <w:rsid w:val="00BD0295"/>
    <w:rsid w:val="00BD1094"/>
    <w:rsid w:val="00BD1153"/>
    <w:rsid w:val="00BD4B8A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20B2B"/>
    <w:rsid w:val="00C24161"/>
    <w:rsid w:val="00C24915"/>
    <w:rsid w:val="00C26CBB"/>
    <w:rsid w:val="00C3215D"/>
    <w:rsid w:val="00C3704F"/>
    <w:rsid w:val="00C40C61"/>
    <w:rsid w:val="00C411B7"/>
    <w:rsid w:val="00C4550D"/>
    <w:rsid w:val="00C46193"/>
    <w:rsid w:val="00C46DA9"/>
    <w:rsid w:val="00C50F48"/>
    <w:rsid w:val="00C51927"/>
    <w:rsid w:val="00C53BA1"/>
    <w:rsid w:val="00C53E5B"/>
    <w:rsid w:val="00C61DA5"/>
    <w:rsid w:val="00C62F1F"/>
    <w:rsid w:val="00C63865"/>
    <w:rsid w:val="00C63DB8"/>
    <w:rsid w:val="00C63F2B"/>
    <w:rsid w:val="00C713F0"/>
    <w:rsid w:val="00C74773"/>
    <w:rsid w:val="00C74AC1"/>
    <w:rsid w:val="00C755BA"/>
    <w:rsid w:val="00C76047"/>
    <w:rsid w:val="00C77FED"/>
    <w:rsid w:val="00C86091"/>
    <w:rsid w:val="00C87A7E"/>
    <w:rsid w:val="00C87D69"/>
    <w:rsid w:val="00C912CE"/>
    <w:rsid w:val="00C913E4"/>
    <w:rsid w:val="00C91EA2"/>
    <w:rsid w:val="00CA3A0C"/>
    <w:rsid w:val="00CA4498"/>
    <w:rsid w:val="00CA4D64"/>
    <w:rsid w:val="00CA5E76"/>
    <w:rsid w:val="00CA7BEE"/>
    <w:rsid w:val="00CA7E5E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F0772"/>
    <w:rsid w:val="00CF0779"/>
    <w:rsid w:val="00CF1FA1"/>
    <w:rsid w:val="00CF2CF9"/>
    <w:rsid w:val="00CF659D"/>
    <w:rsid w:val="00D04155"/>
    <w:rsid w:val="00D05EB6"/>
    <w:rsid w:val="00D07C56"/>
    <w:rsid w:val="00D07DBC"/>
    <w:rsid w:val="00D137C2"/>
    <w:rsid w:val="00D16305"/>
    <w:rsid w:val="00D23DA7"/>
    <w:rsid w:val="00D25A66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324C"/>
    <w:rsid w:val="00D54313"/>
    <w:rsid w:val="00D54D7D"/>
    <w:rsid w:val="00D56609"/>
    <w:rsid w:val="00D65998"/>
    <w:rsid w:val="00D66390"/>
    <w:rsid w:val="00D71FEF"/>
    <w:rsid w:val="00D7208D"/>
    <w:rsid w:val="00D727DC"/>
    <w:rsid w:val="00D73E5D"/>
    <w:rsid w:val="00D764A8"/>
    <w:rsid w:val="00D76587"/>
    <w:rsid w:val="00D816E1"/>
    <w:rsid w:val="00D82B53"/>
    <w:rsid w:val="00D8380D"/>
    <w:rsid w:val="00D9041D"/>
    <w:rsid w:val="00D97850"/>
    <w:rsid w:val="00DA207F"/>
    <w:rsid w:val="00DA6087"/>
    <w:rsid w:val="00DB092E"/>
    <w:rsid w:val="00DB2B3E"/>
    <w:rsid w:val="00DB68A7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F0B"/>
    <w:rsid w:val="00E26CB2"/>
    <w:rsid w:val="00E27F8C"/>
    <w:rsid w:val="00E30BED"/>
    <w:rsid w:val="00E36C2A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7144C"/>
    <w:rsid w:val="00E72769"/>
    <w:rsid w:val="00E72782"/>
    <w:rsid w:val="00E73FF1"/>
    <w:rsid w:val="00E74861"/>
    <w:rsid w:val="00E7500D"/>
    <w:rsid w:val="00E8224A"/>
    <w:rsid w:val="00E8375C"/>
    <w:rsid w:val="00E846D7"/>
    <w:rsid w:val="00E850BE"/>
    <w:rsid w:val="00E854FE"/>
    <w:rsid w:val="00E86FEC"/>
    <w:rsid w:val="00E90E16"/>
    <w:rsid w:val="00E92A89"/>
    <w:rsid w:val="00E93DB0"/>
    <w:rsid w:val="00E970D6"/>
    <w:rsid w:val="00EA041A"/>
    <w:rsid w:val="00EA1862"/>
    <w:rsid w:val="00EA249C"/>
    <w:rsid w:val="00EA433D"/>
    <w:rsid w:val="00EB0127"/>
    <w:rsid w:val="00EB4080"/>
    <w:rsid w:val="00EB4FA0"/>
    <w:rsid w:val="00EB639E"/>
    <w:rsid w:val="00EC006F"/>
    <w:rsid w:val="00EC1BF7"/>
    <w:rsid w:val="00EC330F"/>
    <w:rsid w:val="00EC524C"/>
    <w:rsid w:val="00EC719A"/>
    <w:rsid w:val="00EC7F6B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260F"/>
    <w:rsid w:val="00F05526"/>
    <w:rsid w:val="00F130BF"/>
    <w:rsid w:val="00F133A6"/>
    <w:rsid w:val="00F159D5"/>
    <w:rsid w:val="00F16F24"/>
    <w:rsid w:val="00F20972"/>
    <w:rsid w:val="00F20D71"/>
    <w:rsid w:val="00F2448E"/>
    <w:rsid w:val="00F2772F"/>
    <w:rsid w:val="00F313C2"/>
    <w:rsid w:val="00F33AB8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7125"/>
    <w:rsid w:val="00F61AFE"/>
    <w:rsid w:val="00F62646"/>
    <w:rsid w:val="00F63FEC"/>
    <w:rsid w:val="00F66F4F"/>
    <w:rsid w:val="00F720B5"/>
    <w:rsid w:val="00F75F63"/>
    <w:rsid w:val="00F777B1"/>
    <w:rsid w:val="00F80EFE"/>
    <w:rsid w:val="00F86C53"/>
    <w:rsid w:val="00F94A07"/>
    <w:rsid w:val="00F969F9"/>
    <w:rsid w:val="00FA22F1"/>
    <w:rsid w:val="00FA5D97"/>
    <w:rsid w:val="00FA7BE3"/>
    <w:rsid w:val="00FB1443"/>
    <w:rsid w:val="00FB1914"/>
    <w:rsid w:val="00FB29B8"/>
    <w:rsid w:val="00FB3269"/>
    <w:rsid w:val="00FB460B"/>
    <w:rsid w:val="00FB7381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71C6-A8DD-41A3-93AC-187F288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16</cp:revision>
  <cp:lastPrinted>2019-11-04T18:09:00Z</cp:lastPrinted>
  <dcterms:created xsi:type="dcterms:W3CDTF">2020-12-07T17:32:00Z</dcterms:created>
  <dcterms:modified xsi:type="dcterms:W3CDTF">2021-01-08T20:52:00Z</dcterms:modified>
</cp:coreProperties>
</file>